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06" w:rsidRPr="006C6685" w:rsidRDefault="00426206" w:rsidP="006C6685">
      <w:pPr>
        <w:pStyle w:val="a3"/>
        <w:rPr>
          <w:rFonts w:ascii="Times New Roman" w:hAnsi="Times New Roman" w:cs="Times New Roman"/>
          <w:b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0"/>
          <w:lang w:eastAsia="ru-RU"/>
        </w:rPr>
      </w:pPr>
      <w:r w:rsidRPr="00426206">
        <w:rPr>
          <w:rFonts w:ascii="Times New Roman" w:eastAsia="Times New Roman" w:hAnsi="Times New Roman" w:cs="Times New Roman"/>
          <w:b/>
          <w:noProof/>
          <w:spacing w:val="20"/>
          <w:sz w:val="4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241935</wp:posOffset>
            </wp:positionV>
            <wp:extent cx="889000" cy="868045"/>
            <wp:effectExtent l="19050" t="0" r="635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6206">
        <w:rPr>
          <w:rFonts w:ascii="Times New Roman" w:eastAsia="Times New Roman" w:hAnsi="Times New Roman" w:cs="Times New Roman"/>
          <w:bCs/>
          <w:spacing w:val="20"/>
          <w:lang w:eastAsia="ru-RU"/>
        </w:rPr>
        <w:tab/>
      </w:r>
    </w:p>
    <w:p w:rsidR="00426206" w:rsidRPr="00426206" w:rsidRDefault="00426206" w:rsidP="00426206">
      <w:pPr>
        <w:keepNext/>
        <w:spacing w:after="0" w:line="240" w:lineRule="auto"/>
        <w:outlineLvl w:val="0"/>
        <w:rPr>
          <w:rFonts w:ascii="Impact" w:eastAsia="Times New Roman" w:hAnsi="Impact" w:cs="Times New Roman"/>
          <w:spacing w:val="200"/>
          <w:sz w:val="16"/>
          <w:szCs w:val="24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>АДМИНИСТРАЦ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ЗАНДАКСКОГО СЕЛЬСКОГО ПОСЕЛЕН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  НОЖАЙ-ЮРТОСКОГО МУНИЦИПАЛЬНОГО РАЙОНА ЧЕЧЕНСКОЙ РЕСПУБЛИКИ </w:t>
      </w:r>
    </w:p>
    <w:p w:rsidR="00426206" w:rsidRPr="00426206" w:rsidRDefault="008F0BE8" w:rsidP="00426206">
      <w:pPr>
        <w:tabs>
          <w:tab w:val="left" w:pos="6330"/>
        </w:tabs>
        <w:spacing w:after="0" w:line="240" w:lineRule="auto"/>
        <w:ind w:left="-24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8F0BE8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_x0000_s1026" style="position:absolute;left:0;text-align:left;z-index:251659264" from="-2.1pt,6.2pt" to="467.25pt,6.2pt" strokeweight="3pt">
            <v:stroke linestyle="thinThin"/>
          </v:line>
        </w:pict>
      </w:r>
      <w:r w:rsidR="00426206"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6206" w:rsidRPr="00426206" w:rsidRDefault="00426206" w:rsidP="00426206">
      <w:pPr>
        <w:tabs>
          <w:tab w:val="left" w:pos="6330"/>
        </w:tabs>
        <w:spacing w:after="0" w:line="240" w:lineRule="auto"/>
        <w:ind w:left="-240" w:right="-1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62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366226, ЧР, Ножай-Юртовский муниципальный район, с. Занлак, ул. А.А. Кадырова дом № 41 , тел. 8928- 269-69-02  </w:t>
      </w: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D52" w:rsidRDefault="00426206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206">
        <w:rPr>
          <w:rFonts w:ascii="Times New Roman" w:eastAsia="Times New Roman" w:hAnsi="Times New Roman" w:cs="Times New Roman"/>
          <w:sz w:val="28"/>
          <w:szCs w:val="24"/>
          <w:lang w:eastAsia="ru-RU"/>
        </w:rPr>
        <w:t>Р А С П О Р Я Ж Е Н И Е</w:t>
      </w:r>
    </w:p>
    <w:p w:rsidR="00D11D52" w:rsidRDefault="00D11D52" w:rsidP="00D04C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6206" w:rsidRPr="00D11D52" w:rsidRDefault="00D11D52" w:rsidP="00D1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C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27</w:t>
      </w:r>
      <w:r w:rsidR="00D04C81">
        <w:rPr>
          <w:rFonts w:ascii="Times New Roman" w:eastAsia="Times New Roman" w:hAnsi="Times New Roman" w:cs="Times New Roman"/>
          <w:sz w:val="28"/>
          <w:szCs w:val="28"/>
          <w:lang w:eastAsia="ru-RU"/>
        </w:rPr>
        <w:t>._02</w:t>
      </w:r>
      <w:r w:rsidR="001A3E1A">
        <w:rPr>
          <w:rFonts w:ascii="Times New Roman" w:eastAsia="Times New Roman" w:hAnsi="Times New Roman" w:cs="Times New Roman"/>
          <w:sz w:val="28"/>
          <w:szCs w:val="28"/>
          <w:lang w:eastAsia="ru-RU"/>
        </w:rPr>
        <w:t>_.2017</w:t>
      </w:r>
      <w:r w:rsidR="00F1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</w:t>
      </w:r>
      <w:r w:rsidR="00426206"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</w:t>
      </w:r>
    </w:p>
    <w:p w:rsidR="00426206" w:rsidRPr="00426206" w:rsidRDefault="000F5A1D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B6C8F">
        <w:rPr>
          <w:rFonts w:ascii="Times New Roman" w:eastAsia="Times New Roman" w:hAnsi="Times New Roman" w:cs="Times New Roman"/>
          <w:sz w:val="28"/>
          <w:szCs w:val="28"/>
          <w:lang w:eastAsia="ru-RU"/>
        </w:rPr>
        <w:t>123</w:t>
      </w:r>
      <w:r w:rsidR="00D0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79512D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       изменении    адреса</w:t>
      </w:r>
      <w:r w:rsidR="00D04C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9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вязи   с   допущенной   ошибкой    в   адресе  объекта  недвижимости  кадастровым   номером</w:t>
      </w:r>
      <w:r w:rsidR="000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20:09:3001001:502   изменить  адрес:  ЧР  Ножай- Юртовский   район   с. Зандак  ул.Лесная №  3.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2635" w:rsidRPr="00426206" w:rsidRDefault="00E02635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1D52" w:rsidRDefault="000D762B" w:rsidP="00D11D5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  за   исполнением   на</w:t>
      </w:r>
      <w:r w:rsidR="001A4937">
        <w:rPr>
          <w:rFonts w:ascii="Times New Roman" w:eastAsia="Calibri" w:hAnsi="Times New Roman" w:cs="Times New Roman"/>
          <w:sz w:val="28"/>
          <w:szCs w:val="28"/>
        </w:rPr>
        <w:t>стоящего   распоряжения  возложить  на  Чигиеву  Х.Х.-зам  главы  -администрации  Зандакского  сельского  поселения.</w:t>
      </w:r>
      <w:r w:rsidR="00D04C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0E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4937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8D06ED">
        <w:rPr>
          <w:rFonts w:ascii="Times New Roman" w:eastAsia="Calibri" w:hAnsi="Times New Roman" w:cs="Times New Roman"/>
          <w:sz w:val="28"/>
          <w:szCs w:val="28"/>
        </w:rPr>
        <w:tab/>
      </w:r>
    </w:p>
    <w:p w:rsidR="00AE77D1" w:rsidRPr="00D11D52" w:rsidRDefault="00AE77D1" w:rsidP="00AE77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8942" w:type="dxa"/>
        <w:tblInd w:w="720" w:type="dxa"/>
        <w:tblLook w:val="04A0"/>
      </w:tblPr>
      <w:tblGrid>
        <w:gridCol w:w="958"/>
        <w:gridCol w:w="2148"/>
        <w:gridCol w:w="5836"/>
      </w:tblGrid>
      <w:tr w:rsidR="00E02635" w:rsidRPr="00D11D52" w:rsidTr="00BB332E">
        <w:trPr>
          <w:trHeight w:val="358"/>
        </w:trPr>
        <w:tc>
          <w:tcPr>
            <w:tcW w:w="958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36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02635" w:rsidRPr="00D11D52" w:rsidTr="00BB332E">
        <w:trPr>
          <w:trHeight w:val="779"/>
        </w:trPr>
        <w:tc>
          <w:tcPr>
            <w:tcW w:w="958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6" w:type="dxa"/>
          </w:tcPr>
          <w:p w:rsidR="00E02635" w:rsidRPr="00D11D52" w:rsidRDefault="00E02635" w:rsidP="004747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26206" w:rsidRPr="00D11D52" w:rsidRDefault="00E02635" w:rsidP="00E026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11D52" w:rsidRPr="001A4937" w:rsidRDefault="00D11D52" w:rsidP="001A49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1D52" w:rsidRPr="001A4937" w:rsidRDefault="00D11D52" w:rsidP="001A49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426206" w:rsidRPr="00426206" w:rsidRDefault="00426206" w:rsidP="0042620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11D52" w:rsidRDefault="00894BD6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</w:t>
      </w:r>
      <w:r w:rsidR="0095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</w:p>
    <w:p w:rsidR="00957832" w:rsidRPr="00D11D52" w:rsidRDefault="00957832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дакского  сельского  поселения                                     К.Т.Селбихожоев.</w:t>
      </w:r>
    </w:p>
    <w:sectPr w:rsidR="00957832" w:rsidRPr="00D11D52" w:rsidSect="00251B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A6C" w:rsidRDefault="00F72A6C" w:rsidP="000760EC">
      <w:pPr>
        <w:spacing w:after="0" w:line="240" w:lineRule="auto"/>
      </w:pPr>
      <w:r>
        <w:separator/>
      </w:r>
    </w:p>
  </w:endnote>
  <w:endnote w:type="continuationSeparator" w:id="1">
    <w:p w:rsidR="00F72A6C" w:rsidRDefault="00F72A6C" w:rsidP="0007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EC" w:rsidRDefault="00957832">
    <w:pPr>
      <w:pStyle w:val="a8"/>
    </w:pPr>
    <w: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A6C" w:rsidRDefault="00F72A6C" w:rsidP="000760EC">
      <w:pPr>
        <w:spacing w:after="0" w:line="240" w:lineRule="auto"/>
      </w:pPr>
      <w:r>
        <w:separator/>
      </w:r>
    </w:p>
  </w:footnote>
  <w:footnote w:type="continuationSeparator" w:id="1">
    <w:p w:rsidR="00F72A6C" w:rsidRDefault="00F72A6C" w:rsidP="0007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DA1"/>
    <w:multiLevelType w:val="hybridMultilevel"/>
    <w:tmpl w:val="A7D2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5EF3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64CE4"/>
    <w:multiLevelType w:val="hybridMultilevel"/>
    <w:tmpl w:val="1762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5370A"/>
    <w:multiLevelType w:val="hybridMultilevel"/>
    <w:tmpl w:val="351A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759B3"/>
    <w:multiLevelType w:val="hybridMultilevel"/>
    <w:tmpl w:val="04BA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035D0"/>
    <w:multiLevelType w:val="hybridMultilevel"/>
    <w:tmpl w:val="392C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D6F45"/>
    <w:multiLevelType w:val="hybridMultilevel"/>
    <w:tmpl w:val="D48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6AC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B6BFE"/>
    <w:multiLevelType w:val="hybridMultilevel"/>
    <w:tmpl w:val="9DCC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D07D6"/>
    <w:multiLevelType w:val="hybridMultilevel"/>
    <w:tmpl w:val="48F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25791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077EA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C2283"/>
    <w:multiLevelType w:val="hybridMultilevel"/>
    <w:tmpl w:val="1EC8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045B7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84D78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0500F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F33CE"/>
    <w:multiLevelType w:val="hybridMultilevel"/>
    <w:tmpl w:val="FB62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1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5"/>
  </w:num>
  <w:num w:numId="14">
    <w:abstractNumId w:val="16"/>
  </w:num>
  <w:num w:numId="15">
    <w:abstractNumId w:val="9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C22"/>
    <w:rsid w:val="00004015"/>
    <w:rsid w:val="000246A0"/>
    <w:rsid w:val="00046F3C"/>
    <w:rsid w:val="00054782"/>
    <w:rsid w:val="00066C41"/>
    <w:rsid w:val="00067A92"/>
    <w:rsid w:val="000760EC"/>
    <w:rsid w:val="00083379"/>
    <w:rsid w:val="0008729A"/>
    <w:rsid w:val="00091DB8"/>
    <w:rsid w:val="00092A28"/>
    <w:rsid w:val="000958FA"/>
    <w:rsid w:val="000A6458"/>
    <w:rsid w:val="000B14B0"/>
    <w:rsid w:val="000B6F35"/>
    <w:rsid w:val="000D6457"/>
    <w:rsid w:val="000D762B"/>
    <w:rsid w:val="000F5A1D"/>
    <w:rsid w:val="00101073"/>
    <w:rsid w:val="001132B0"/>
    <w:rsid w:val="00131CB9"/>
    <w:rsid w:val="00137F40"/>
    <w:rsid w:val="00175865"/>
    <w:rsid w:val="001766B6"/>
    <w:rsid w:val="00181939"/>
    <w:rsid w:val="001A3E1A"/>
    <w:rsid w:val="001A4937"/>
    <w:rsid w:val="001A7797"/>
    <w:rsid w:val="001F3DB0"/>
    <w:rsid w:val="00212AE0"/>
    <w:rsid w:val="00227E03"/>
    <w:rsid w:val="00251B0D"/>
    <w:rsid w:val="0026531E"/>
    <w:rsid w:val="002724B0"/>
    <w:rsid w:val="00287D5B"/>
    <w:rsid w:val="00290647"/>
    <w:rsid w:val="002A59D2"/>
    <w:rsid w:val="002B2887"/>
    <w:rsid w:val="002D5EB6"/>
    <w:rsid w:val="002D652E"/>
    <w:rsid w:val="002F0261"/>
    <w:rsid w:val="002F570C"/>
    <w:rsid w:val="002F6807"/>
    <w:rsid w:val="00312CF3"/>
    <w:rsid w:val="00325829"/>
    <w:rsid w:val="00364A63"/>
    <w:rsid w:val="00371C39"/>
    <w:rsid w:val="00373FF8"/>
    <w:rsid w:val="00375297"/>
    <w:rsid w:val="0038041B"/>
    <w:rsid w:val="003939E5"/>
    <w:rsid w:val="0039685A"/>
    <w:rsid w:val="003D70DE"/>
    <w:rsid w:val="003E0402"/>
    <w:rsid w:val="00407D59"/>
    <w:rsid w:val="00414E2F"/>
    <w:rsid w:val="00426206"/>
    <w:rsid w:val="00436A54"/>
    <w:rsid w:val="00440450"/>
    <w:rsid w:val="00443174"/>
    <w:rsid w:val="004460B8"/>
    <w:rsid w:val="004636AD"/>
    <w:rsid w:val="004638B5"/>
    <w:rsid w:val="0046416C"/>
    <w:rsid w:val="004747BC"/>
    <w:rsid w:val="0047530F"/>
    <w:rsid w:val="00475310"/>
    <w:rsid w:val="00482D1A"/>
    <w:rsid w:val="00484D5F"/>
    <w:rsid w:val="00497AD7"/>
    <w:rsid w:val="004C6172"/>
    <w:rsid w:val="004D1B72"/>
    <w:rsid w:val="004E58CF"/>
    <w:rsid w:val="0050583C"/>
    <w:rsid w:val="00506366"/>
    <w:rsid w:val="005076BE"/>
    <w:rsid w:val="0051110A"/>
    <w:rsid w:val="00512867"/>
    <w:rsid w:val="00512A6E"/>
    <w:rsid w:val="00541664"/>
    <w:rsid w:val="00567315"/>
    <w:rsid w:val="005B51C8"/>
    <w:rsid w:val="005D0F7F"/>
    <w:rsid w:val="005D68D2"/>
    <w:rsid w:val="005F6F43"/>
    <w:rsid w:val="005F77F9"/>
    <w:rsid w:val="00610EB4"/>
    <w:rsid w:val="00614970"/>
    <w:rsid w:val="00631BE9"/>
    <w:rsid w:val="00643231"/>
    <w:rsid w:val="00644CBA"/>
    <w:rsid w:val="006675BF"/>
    <w:rsid w:val="00672F3D"/>
    <w:rsid w:val="006B6C01"/>
    <w:rsid w:val="006C3D31"/>
    <w:rsid w:val="006C4FA7"/>
    <w:rsid w:val="006C6685"/>
    <w:rsid w:val="006D47E7"/>
    <w:rsid w:val="006D7651"/>
    <w:rsid w:val="00727142"/>
    <w:rsid w:val="007305D5"/>
    <w:rsid w:val="007338C3"/>
    <w:rsid w:val="00744591"/>
    <w:rsid w:val="00747F99"/>
    <w:rsid w:val="00752BAC"/>
    <w:rsid w:val="007551B7"/>
    <w:rsid w:val="00776DD4"/>
    <w:rsid w:val="00785A50"/>
    <w:rsid w:val="00786795"/>
    <w:rsid w:val="007906FD"/>
    <w:rsid w:val="0079512D"/>
    <w:rsid w:val="007954D6"/>
    <w:rsid w:val="007B0EA1"/>
    <w:rsid w:val="007D5C3A"/>
    <w:rsid w:val="007D6FBB"/>
    <w:rsid w:val="00802E33"/>
    <w:rsid w:val="00807483"/>
    <w:rsid w:val="00841C6D"/>
    <w:rsid w:val="00845F5F"/>
    <w:rsid w:val="008845AF"/>
    <w:rsid w:val="00893741"/>
    <w:rsid w:val="00894BD6"/>
    <w:rsid w:val="008B1E89"/>
    <w:rsid w:val="008D06ED"/>
    <w:rsid w:val="008D643F"/>
    <w:rsid w:val="008E55F7"/>
    <w:rsid w:val="008F0BE8"/>
    <w:rsid w:val="008F14E0"/>
    <w:rsid w:val="0091149D"/>
    <w:rsid w:val="009139FE"/>
    <w:rsid w:val="0091422C"/>
    <w:rsid w:val="009231CC"/>
    <w:rsid w:val="0092434C"/>
    <w:rsid w:val="00924B29"/>
    <w:rsid w:val="0092616E"/>
    <w:rsid w:val="009271F4"/>
    <w:rsid w:val="00937862"/>
    <w:rsid w:val="00943A45"/>
    <w:rsid w:val="009553CC"/>
    <w:rsid w:val="00956AB4"/>
    <w:rsid w:val="00957832"/>
    <w:rsid w:val="00964B85"/>
    <w:rsid w:val="009840D9"/>
    <w:rsid w:val="009A429D"/>
    <w:rsid w:val="009A4EFE"/>
    <w:rsid w:val="009B2B02"/>
    <w:rsid w:val="009C08B2"/>
    <w:rsid w:val="009F1D15"/>
    <w:rsid w:val="00A02821"/>
    <w:rsid w:val="00A05E04"/>
    <w:rsid w:val="00A07BC3"/>
    <w:rsid w:val="00A35B05"/>
    <w:rsid w:val="00A35F44"/>
    <w:rsid w:val="00A4387F"/>
    <w:rsid w:val="00A47F20"/>
    <w:rsid w:val="00A54161"/>
    <w:rsid w:val="00A600D5"/>
    <w:rsid w:val="00A6025D"/>
    <w:rsid w:val="00A6707B"/>
    <w:rsid w:val="00A71488"/>
    <w:rsid w:val="00A75956"/>
    <w:rsid w:val="00A86D4E"/>
    <w:rsid w:val="00AB28E7"/>
    <w:rsid w:val="00AB7349"/>
    <w:rsid w:val="00AC2AC3"/>
    <w:rsid w:val="00AD39CF"/>
    <w:rsid w:val="00AE7346"/>
    <w:rsid w:val="00AE77D1"/>
    <w:rsid w:val="00AF1824"/>
    <w:rsid w:val="00AF2C67"/>
    <w:rsid w:val="00B12627"/>
    <w:rsid w:val="00B22AA4"/>
    <w:rsid w:val="00B25BBC"/>
    <w:rsid w:val="00B471C5"/>
    <w:rsid w:val="00B5578F"/>
    <w:rsid w:val="00B600AF"/>
    <w:rsid w:val="00B7053F"/>
    <w:rsid w:val="00B77237"/>
    <w:rsid w:val="00B9221B"/>
    <w:rsid w:val="00BA1361"/>
    <w:rsid w:val="00BA7D11"/>
    <w:rsid w:val="00BB3026"/>
    <w:rsid w:val="00BB332E"/>
    <w:rsid w:val="00BE1A7E"/>
    <w:rsid w:val="00BF345B"/>
    <w:rsid w:val="00C01E20"/>
    <w:rsid w:val="00C03867"/>
    <w:rsid w:val="00C05741"/>
    <w:rsid w:val="00C14F40"/>
    <w:rsid w:val="00C31B75"/>
    <w:rsid w:val="00C470BC"/>
    <w:rsid w:val="00C5212C"/>
    <w:rsid w:val="00C57CD5"/>
    <w:rsid w:val="00C65112"/>
    <w:rsid w:val="00CA2F89"/>
    <w:rsid w:val="00CB6C8F"/>
    <w:rsid w:val="00CC1B55"/>
    <w:rsid w:val="00CD785C"/>
    <w:rsid w:val="00D028E6"/>
    <w:rsid w:val="00D04C81"/>
    <w:rsid w:val="00D11D52"/>
    <w:rsid w:val="00D14FA9"/>
    <w:rsid w:val="00D37F94"/>
    <w:rsid w:val="00D40BB6"/>
    <w:rsid w:val="00D46FA3"/>
    <w:rsid w:val="00D67694"/>
    <w:rsid w:val="00D8531C"/>
    <w:rsid w:val="00D87595"/>
    <w:rsid w:val="00D87A58"/>
    <w:rsid w:val="00D92E0F"/>
    <w:rsid w:val="00DA3DD3"/>
    <w:rsid w:val="00DD0EE0"/>
    <w:rsid w:val="00DE6821"/>
    <w:rsid w:val="00E02289"/>
    <w:rsid w:val="00E02635"/>
    <w:rsid w:val="00E12DB6"/>
    <w:rsid w:val="00E16C72"/>
    <w:rsid w:val="00E44226"/>
    <w:rsid w:val="00E44E68"/>
    <w:rsid w:val="00E55C1F"/>
    <w:rsid w:val="00E8240E"/>
    <w:rsid w:val="00E86137"/>
    <w:rsid w:val="00E8662B"/>
    <w:rsid w:val="00EB02D7"/>
    <w:rsid w:val="00EE1C22"/>
    <w:rsid w:val="00EE70D7"/>
    <w:rsid w:val="00EF7C52"/>
    <w:rsid w:val="00F03200"/>
    <w:rsid w:val="00F15881"/>
    <w:rsid w:val="00F3230E"/>
    <w:rsid w:val="00F60060"/>
    <w:rsid w:val="00F71532"/>
    <w:rsid w:val="00F72A6C"/>
    <w:rsid w:val="00F771AC"/>
    <w:rsid w:val="00FB056E"/>
    <w:rsid w:val="00FC35D3"/>
    <w:rsid w:val="00FC46D3"/>
    <w:rsid w:val="00FD07A9"/>
    <w:rsid w:val="00FE49DA"/>
    <w:rsid w:val="00FE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651"/>
    <w:pPr>
      <w:spacing w:after="0" w:line="240" w:lineRule="auto"/>
    </w:pPr>
  </w:style>
  <w:style w:type="table" w:styleId="a4">
    <w:name w:val="Table Grid"/>
    <w:basedOn w:val="a1"/>
    <w:uiPriority w:val="59"/>
    <w:rsid w:val="00E02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11D5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60EC"/>
  </w:style>
  <w:style w:type="paragraph" w:styleId="a8">
    <w:name w:val="footer"/>
    <w:basedOn w:val="a"/>
    <w:link w:val="a9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6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4C4EB-D3B8-425C-B036-A67DFB40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</cp:lastModifiedBy>
  <cp:revision>4</cp:revision>
  <cp:lastPrinted>2017-01-14T07:11:00Z</cp:lastPrinted>
  <dcterms:created xsi:type="dcterms:W3CDTF">2017-02-01T16:46:00Z</dcterms:created>
  <dcterms:modified xsi:type="dcterms:W3CDTF">2017-02-27T06:23:00Z</dcterms:modified>
</cp:coreProperties>
</file>